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A7CAD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>Site Coordinator</w:t>
      </w:r>
      <w:r w:rsidRPr="002E3FF4">
        <w:rPr>
          <w:rFonts w:cs="Georgia"/>
          <w:b/>
          <w:bCs/>
          <w:u w:val="single"/>
        </w:rPr>
        <w:t xml:space="preserve"> </w:t>
      </w:r>
    </w:p>
    <w:p w14:paraId="333DE27F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68270078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Jennifer Perkins</w:t>
      </w:r>
      <w:r w:rsidRPr="002E3FF4">
        <w:rPr>
          <w:rFonts w:cs="Georgia"/>
          <w:b/>
          <w:bCs/>
        </w:rPr>
        <w:t xml:space="preserve"> </w:t>
      </w:r>
    </w:p>
    <w:p w14:paraId="3B49EFBC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tah State University</w:t>
      </w:r>
    </w:p>
    <w:p w14:paraId="1E7EC79B" w14:textId="77777777" w:rsidR="00CE526B" w:rsidRPr="002E3FF4" w:rsidRDefault="00E604C5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Mobile: (435</w:t>
      </w:r>
      <w:r w:rsidR="00CE526B" w:rsidRPr="002E3FF4">
        <w:rPr>
          <w:rFonts w:cs="Georgia"/>
          <w:lang w:val="es-ES"/>
        </w:rPr>
        <w:t xml:space="preserve">) </w:t>
      </w:r>
      <w:r w:rsidRPr="002E3FF4">
        <w:rPr>
          <w:rFonts w:cs="Georgia"/>
          <w:lang w:val="es-ES"/>
        </w:rPr>
        <w:t>760-6042</w:t>
      </w:r>
      <w:r w:rsidR="00CE526B" w:rsidRPr="002E3FF4">
        <w:rPr>
          <w:rFonts w:cs="Georgia"/>
          <w:lang w:val="es-ES"/>
        </w:rPr>
        <w:t xml:space="preserve">  </w:t>
      </w:r>
    </w:p>
    <w:p w14:paraId="00BC43A7" w14:textId="77777777" w:rsidR="002F1311" w:rsidRPr="002E3FF4" w:rsidRDefault="002F1311" w:rsidP="00FF4B9D">
      <w:pPr>
        <w:autoSpaceDE w:val="0"/>
        <w:autoSpaceDN w:val="0"/>
        <w:adjustRightInd w:val="0"/>
        <w:rPr>
          <w:rStyle w:val="Hyperlink"/>
          <w:rFonts w:cs="Georgia"/>
        </w:rPr>
      </w:pPr>
      <w:r w:rsidRPr="002E3FF4">
        <w:rPr>
          <w:rStyle w:val="Hyperlink"/>
          <w:rFonts w:cs="Georgia"/>
        </w:rPr>
        <w:t>jennifer.perkins@aggiemail.usu.edu</w:t>
      </w:r>
    </w:p>
    <w:p w14:paraId="517C15F0" w14:textId="77777777" w:rsidR="002F1311" w:rsidRPr="002E3FF4" w:rsidRDefault="002F1311" w:rsidP="00FF4B9D">
      <w:pPr>
        <w:autoSpaceDE w:val="0"/>
        <w:autoSpaceDN w:val="0"/>
        <w:adjustRightInd w:val="0"/>
        <w:rPr>
          <w:rStyle w:val="Hyperlink"/>
          <w:rFonts w:cs="Georgia"/>
        </w:rPr>
      </w:pPr>
    </w:p>
    <w:p w14:paraId="76DCF085" w14:textId="77777777" w:rsidR="003D69A7" w:rsidRDefault="003D69A7" w:rsidP="00FF4B9D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206281D7" w14:textId="77777777" w:rsidR="00A31C45" w:rsidRPr="002E3FF4" w:rsidRDefault="00F00F59" w:rsidP="00FF4B9D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>SOILS</w:t>
      </w:r>
      <w:r w:rsidR="00A31C45" w:rsidRPr="002E3FF4">
        <w:rPr>
          <w:rFonts w:cs="Georgia"/>
          <w:b/>
          <w:bCs/>
          <w:u w:val="single"/>
        </w:rPr>
        <w:t xml:space="preserve"> </w:t>
      </w:r>
    </w:p>
    <w:p w14:paraId="7E1BD863" w14:textId="77777777" w:rsidR="00A31C45" w:rsidRPr="002E3FF4" w:rsidRDefault="00A31C45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0D495284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Bracken Henderson</w:t>
      </w:r>
      <w:r w:rsidR="00D30D0B" w:rsidRPr="002E3FF4">
        <w:rPr>
          <w:rFonts w:cs="Georgia"/>
          <w:b/>
          <w:bCs/>
        </w:rPr>
        <w:t xml:space="preserve"> </w:t>
      </w:r>
    </w:p>
    <w:p w14:paraId="50EF51DE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tah Association of Conservation Districts</w:t>
      </w:r>
    </w:p>
    <w:p w14:paraId="0824892B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1860 N 100 E</w:t>
      </w:r>
      <w:r w:rsidR="00C029CA" w:rsidRPr="002E3FF4">
        <w:rPr>
          <w:rFonts w:cs="Georgia"/>
          <w:lang w:val="es-ES"/>
        </w:rPr>
        <w:t xml:space="preserve">, </w:t>
      </w:r>
      <w:r w:rsidRPr="002E3FF4">
        <w:rPr>
          <w:rFonts w:cs="Georgia"/>
          <w:lang w:val="es-ES"/>
        </w:rPr>
        <w:t>Logan, UT 84341-1784</w:t>
      </w:r>
    </w:p>
    <w:p w14:paraId="7CAEF016" w14:textId="77777777" w:rsidR="00F00F59" w:rsidRPr="002E3FF4" w:rsidRDefault="00CE1AEC" w:rsidP="00F00F5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Office: </w:t>
      </w:r>
      <w:r w:rsidR="00D30D0B" w:rsidRPr="002E3FF4">
        <w:rPr>
          <w:rFonts w:cs="Georgia"/>
          <w:lang w:val="es-ES"/>
        </w:rPr>
        <w:t>(435) 753-5616</w:t>
      </w:r>
      <w:r w:rsidRPr="002E3FF4">
        <w:rPr>
          <w:rFonts w:cs="Georgia"/>
          <w:lang w:val="es-ES"/>
        </w:rPr>
        <w:t xml:space="preserve"> ext. 111</w:t>
      </w:r>
    </w:p>
    <w:p w14:paraId="5E3D8868" w14:textId="77777777" w:rsidR="001621BE" w:rsidRPr="002E3FF4" w:rsidRDefault="00CE1AEC" w:rsidP="00F00F5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Mobile: (208)</w:t>
      </w:r>
      <w:r w:rsidR="00A31C45" w:rsidRPr="002E3FF4">
        <w:rPr>
          <w:rFonts w:cs="Georgia"/>
          <w:lang w:val="es-ES"/>
        </w:rPr>
        <w:t xml:space="preserve"> </w:t>
      </w:r>
      <w:r w:rsidRPr="002E3FF4">
        <w:rPr>
          <w:rFonts w:cs="Georgia"/>
          <w:lang w:val="es-ES"/>
        </w:rPr>
        <w:t>840-0176</w:t>
      </w:r>
      <w:r w:rsidR="00A31C45" w:rsidRPr="002E3FF4">
        <w:rPr>
          <w:rFonts w:cs="Georgia"/>
          <w:lang w:val="es-ES"/>
        </w:rPr>
        <w:t xml:space="preserve">  </w:t>
      </w:r>
    </w:p>
    <w:p w14:paraId="79A6E6E7" w14:textId="77777777" w:rsidR="00A559F6" w:rsidRPr="002E3FF4" w:rsidRDefault="00A559F6" w:rsidP="00F00F59">
      <w:pPr>
        <w:autoSpaceDE w:val="0"/>
        <w:autoSpaceDN w:val="0"/>
        <w:adjustRightInd w:val="0"/>
        <w:rPr>
          <w:rStyle w:val="Hyperlink"/>
          <w:rFonts w:cs="Georgia"/>
        </w:rPr>
      </w:pPr>
      <w:r w:rsidRPr="002E3FF4">
        <w:rPr>
          <w:rStyle w:val="Hyperlink"/>
          <w:rFonts w:cs="Georgia"/>
        </w:rPr>
        <w:t>bhenderson@utah.gov</w:t>
      </w:r>
    </w:p>
    <w:p w14:paraId="12F5260E" w14:textId="77777777" w:rsidR="001B32F5" w:rsidRPr="002E3FF4" w:rsidRDefault="001B32F5" w:rsidP="00F00F59">
      <w:pPr>
        <w:autoSpaceDE w:val="0"/>
        <w:autoSpaceDN w:val="0"/>
        <w:adjustRightInd w:val="0"/>
        <w:rPr>
          <w:rFonts w:cs="Times New Roman"/>
        </w:rPr>
      </w:pPr>
    </w:p>
    <w:p w14:paraId="61C19D8F" w14:textId="77777777" w:rsidR="00781109" w:rsidRPr="002E3FF4" w:rsidRDefault="00781109" w:rsidP="00781109">
      <w:pPr>
        <w:rPr>
          <w:b/>
        </w:rPr>
      </w:pPr>
      <w:r w:rsidRPr="002E3FF4">
        <w:rPr>
          <w:b/>
        </w:rPr>
        <w:t>Danielle Clarkson</w:t>
      </w:r>
    </w:p>
    <w:p w14:paraId="5BC652CF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Conservation Districts</w:t>
      </w:r>
    </w:p>
    <w:p w14:paraId="6263C390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1860 N 100 E, Logan, UT 84341-1784</w:t>
      </w:r>
    </w:p>
    <w:p w14:paraId="28524886" w14:textId="77777777" w:rsidR="00A559F6" w:rsidRPr="002E3FF4" w:rsidRDefault="00A31C45" w:rsidP="00A559F6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Office:  435 753 5656 </w:t>
      </w:r>
      <w:proofErr w:type="spellStart"/>
      <w:r w:rsidRPr="002E3FF4">
        <w:rPr>
          <w:rFonts w:cs="Georgia"/>
          <w:lang w:val="es-ES"/>
        </w:rPr>
        <w:t>ext</w:t>
      </w:r>
      <w:proofErr w:type="spellEnd"/>
      <w:r w:rsidRPr="002E3FF4">
        <w:rPr>
          <w:rFonts w:cs="Georgia"/>
          <w:lang w:val="es-ES"/>
        </w:rPr>
        <w:t xml:space="preserve"> 112</w:t>
      </w:r>
    </w:p>
    <w:p w14:paraId="77B51504" w14:textId="77777777" w:rsidR="00A559F6" w:rsidRPr="002E3FF4" w:rsidRDefault="006017E9" w:rsidP="00A559F6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Mobile:  </w:t>
      </w:r>
      <w:r w:rsidR="00A559F6" w:rsidRPr="002E3FF4">
        <w:rPr>
          <w:lang w:val="es-ES"/>
        </w:rPr>
        <w:t xml:space="preserve">435-689-1485    </w:t>
      </w:r>
    </w:p>
    <w:p w14:paraId="78F44092" w14:textId="77777777" w:rsidR="00A559F6" w:rsidRPr="002E3FF4" w:rsidRDefault="00C765B1" w:rsidP="001621BE">
      <w:pPr>
        <w:autoSpaceDE w:val="0"/>
        <w:autoSpaceDN w:val="0"/>
        <w:adjustRightInd w:val="0"/>
      </w:pPr>
      <w:hyperlink r:id="rId7" w:history="1">
        <w:r w:rsidR="00A31C45" w:rsidRPr="002E3FF4">
          <w:rPr>
            <w:rStyle w:val="Hyperlink"/>
            <w:rFonts w:cs="Times New Roman"/>
          </w:rPr>
          <w:t>d.clarkson@ag</w:t>
        </w:r>
        <w:r w:rsidR="00A31C45" w:rsidRPr="002E3FF4">
          <w:rPr>
            <w:rStyle w:val="Hyperlink"/>
            <w:rFonts w:cs="Times New Roman"/>
          </w:rPr>
          <w:t>g</w:t>
        </w:r>
        <w:r w:rsidR="00A31C45" w:rsidRPr="002E3FF4">
          <w:rPr>
            <w:rStyle w:val="Hyperlink"/>
            <w:rFonts w:cs="Times New Roman"/>
          </w:rPr>
          <w:t>iemail.usu.edu</w:t>
        </w:r>
      </w:hyperlink>
      <w:r w:rsidR="00A559F6" w:rsidRPr="002E3FF4">
        <w:rPr>
          <w:rStyle w:val="Hyperlink"/>
          <w:rFonts w:cs="Times New Roman"/>
        </w:rPr>
        <w:t xml:space="preserve">    </w:t>
      </w:r>
      <w:r w:rsidR="00A559F6" w:rsidRPr="002E3FF4">
        <w:rPr>
          <w:rFonts w:cs="Georgia"/>
        </w:rPr>
        <w:t xml:space="preserve"> </w:t>
      </w:r>
    </w:p>
    <w:p w14:paraId="4D5E26A3" w14:textId="77777777" w:rsidR="00A559F6" w:rsidRPr="002E3FF4" w:rsidRDefault="00A559F6" w:rsidP="00F00F59">
      <w:pPr>
        <w:autoSpaceDE w:val="0"/>
        <w:autoSpaceDN w:val="0"/>
        <w:adjustRightInd w:val="0"/>
        <w:rPr>
          <w:rFonts w:cs="Times New Roman"/>
        </w:rPr>
      </w:pPr>
    </w:p>
    <w:p w14:paraId="2FFD0FF6" w14:textId="77777777" w:rsidR="00A31C45" w:rsidRPr="002E3FF4" w:rsidRDefault="00A31C45" w:rsidP="00F00F59">
      <w:pPr>
        <w:autoSpaceDE w:val="0"/>
        <w:autoSpaceDN w:val="0"/>
        <w:adjustRightInd w:val="0"/>
        <w:rPr>
          <w:rFonts w:cs="Times New Roman"/>
        </w:rPr>
      </w:pPr>
    </w:p>
    <w:p w14:paraId="1A5A148E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>WILDLIFE</w:t>
      </w:r>
      <w:r w:rsidR="00BE2BA9" w:rsidRPr="002E3FF4">
        <w:rPr>
          <w:rFonts w:cs="Georgia"/>
          <w:b/>
          <w:bCs/>
          <w:u w:val="single"/>
        </w:rPr>
        <w:t xml:space="preserve">  </w:t>
      </w:r>
    </w:p>
    <w:p w14:paraId="0CD34A4E" w14:textId="77777777" w:rsidR="00BE2BA9" w:rsidRPr="002E3FF4" w:rsidRDefault="00BE2BA9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20D64716" w14:textId="77777777" w:rsidR="001B32F5" w:rsidRPr="002E3FF4" w:rsidRDefault="00B26F56" w:rsidP="00F00F59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Laura Howell</w:t>
      </w:r>
    </w:p>
    <w:p w14:paraId="5771EC09" w14:textId="77777777" w:rsidR="00D30D0B" w:rsidRPr="002E3FF4" w:rsidRDefault="00D30D0B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tah Division of Wildlife Resources</w:t>
      </w:r>
    </w:p>
    <w:p w14:paraId="4878F554" w14:textId="77777777" w:rsidR="00D30D0B" w:rsidRPr="002E3FF4" w:rsidRDefault="00D30D0B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Hardware Ranch WMA</w:t>
      </w:r>
    </w:p>
    <w:p w14:paraId="63686C1C" w14:textId="77777777" w:rsidR="00D30D0B" w:rsidRPr="002E3FF4" w:rsidRDefault="00D30D0B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PO Box 301</w:t>
      </w:r>
      <w:r w:rsidR="00C029CA" w:rsidRPr="002E3FF4">
        <w:rPr>
          <w:rFonts w:cs="Georgia"/>
        </w:rPr>
        <w:t xml:space="preserve">, </w:t>
      </w:r>
      <w:r w:rsidRPr="002E3FF4">
        <w:rPr>
          <w:rFonts w:cs="Georgia"/>
        </w:rPr>
        <w:t>Hyrum, UT 84319</w:t>
      </w:r>
    </w:p>
    <w:p w14:paraId="38084AC9" w14:textId="77777777" w:rsidR="002313AD" w:rsidRPr="002E3FF4" w:rsidRDefault="002313AD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Mobile: </w:t>
      </w:r>
      <w:r w:rsidR="00B26F56" w:rsidRPr="002E3FF4">
        <w:rPr>
          <w:rFonts w:cs="Georgia"/>
        </w:rPr>
        <w:t>208-406-8531</w:t>
      </w:r>
    </w:p>
    <w:p w14:paraId="3129C7FA" w14:textId="77777777" w:rsidR="00D30D0B" w:rsidRPr="002E3FF4" w:rsidRDefault="00C765B1" w:rsidP="00D30D0B">
      <w:pPr>
        <w:autoSpaceDE w:val="0"/>
        <w:autoSpaceDN w:val="0"/>
        <w:adjustRightInd w:val="0"/>
        <w:rPr>
          <w:rFonts w:cs="Georgia"/>
        </w:rPr>
      </w:pPr>
      <w:hyperlink r:id="rId8" w:history="1">
        <w:r w:rsidR="001621BE" w:rsidRPr="002E3FF4">
          <w:rPr>
            <w:rStyle w:val="Hyperlink"/>
            <w:rFonts w:cs="Georgia"/>
          </w:rPr>
          <w:t>nhaig@utah.gov</w:t>
        </w:r>
      </w:hyperlink>
      <w:r w:rsidR="00EF605E" w:rsidRPr="002E3FF4">
        <w:rPr>
          <w:rFonts w:cs="Georgia"/>
        </w:rPr>
        <w:t xml:space="preserve"> </w:t>
      </w:r>
    </w:p>
    <w:p w14:paraId="2AE99C2F" w14:textId="77777777" w:rsidR="00FD2D08" w:rsidRPr="002E3FF4" w:rsidRDefault="00FD2D08" w:rsidP="00D30D0B">
      <w:pPr>
        <w:autoSpaceDE w:val="0"/>
        <w:autoSpaceDN w:val="0"/>
        <w:adjustRightInd w:val="0"/>
        <w:rPr>
          <w:rFonts w:cs="Georgia"/>
        </w:rPr>
      </w:pPr>
    </w:p>
    <w:p w14:paraId="5F199329" w14:textId="77777777" w:rsidR="00FD2D08" w:rsidRPr="002E3FF4" w:rsidRDefault="00EF605E" w:rsidP="00D30D0B">
      <w:pPr>
        <w:autoSpaceDE w:val="0"/>
        <w:autoSpaceDN w:val="0"/>
        <w:adjustRightInd w:val="0"/>
        <w:rPr>
          <w:rFonts w:cs="Georgia"/>
          <w:b/>
        </w:rPr>
      </w:pPr>
      <w:r w:rsidRPr="002E3FF4">
        <w:rPr>
          <w:rFonts w:cs="Georgia"/>
          <w:b/>
        </w:rPr>
        <w:t>Kathi Stopher</w:t>
      </w:r>
    </w:p>
    <w:p w14:paraId="732F6ECC" w14:textId="77777777" w:rsidR="00A066BC" w:rsidRPr="002E3FF4" w:rsidRDefault="00A066BC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Fish and Wildlife Service</w:t>
      </w:r>
    </w:p>
    <w:p w14:paraId="7DBA7F51" w14:textId="77777777" w:rsidR="00A066BC" w:rsidRPr="001A163F" w:rsidRDefault="00A066BC" w:rsidP="00D30D0B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Bear River </w:t>
      </w:r>
      <w:r w:rsidRPr="001A163F">
        <w:rPr>
          <w:rFonts w:cs="Georgia"/>
        </w:rPr>
        <w:t>Migratory Bird Refuge</w:t>
      </w:r>
    </w:p>
    <w:p w14:paraId="76B34653" w14:textId="77777777" w:rsidR="00A066BC" w:rsidRPr="001A163F" w:rsidRDefault="00A066BC" w:rsidP="00D30D0B">
      <w:pPr>
        <w:autoSpaceDE w:val="0"/>
        <w:autoSpaceDN w:val="0"/>
        <w:adjustRightInd w:val="0"/>
        <w:rPr>
          <w:rFonts w:cs="Georgia"/>
        </w:rPr>
      </w:pPr>
      <w:r w:rsidRPr="001A163F">
        <w:rPr>
          <w:rFonts w:cs="Georgia"/>
        </w:rPr>
        <w:t>2155 W. Forest St.</w:t>
      </w:r>
      <w:r w:rsidR="006E06F4" w:rsidRPr="001A163F">
        <w:rPr>
          <w:rFonts w:cs="Georgia"/>
        </w:rPr>
        <w:t xml:space="preserve">, </w:t>
      </w:r>
      <w:r w:rsidRPr="001A163F">
        <w:rPr>
          <w:rFonts w:cs="Georgia"/>
        </w:rPr>
        <w:t>Brigham City, UT 84302</w:t>
      </w:r>
    </w:p>
    <w:p w14:paraId="569DE0C0" w14:textId="77777777" w:rsidR="00EF605E" w:rsidRPr="001A163F" w:rsidRDefault="00EF605E" w:rsidP="00D30D0B">
      <w:pPr>
        <w:autoSpaceDE w:val="0"/>
        <w:autoSpaceDN w:val="0"/>
        <w:adjustRightInd w:val="0"/>
        <w:rPr>
          <w:rFonts w:cs="Georgia"/>
        </w:rPr>
      </w:pPr>
      <w:r w:rsidRPr="001A163F">
        <w:rPr>
          <w:rFonts w:cs="Arial"/>
          <w:shd w:val="clear" w:color="auto" w:fill="FFFFFF"/>
        </w:rPr>
        <w:t>Office: 435-734-6438</w:t>
      </w:r>
    </w:p>
    <w:p w14:paraId="01C416AC" w14:textId="77777777" w:rsidR="00181D2D" w:rsidRPr="001A163F" w:rsidRDefault="00A066BC" w:rsidP="00D30D0B">
      <w:pPr>
        <w:autoSpaceDE w:val="0"/>
        <w:autoSpaceDN w:val="0"/>
        <w:adjustRightInd w:val="0"/>
        <w:rPr>
          <w:rFonts w:cs="Georgia"/>
        </w:rPr>
      </w:pPr>
      <w:r w:rsidRPr="001A163F">
        <w:rPr>
          <w:rFonts w:cs="Georgia"/>
        </w:rPr>
        <w:t xml:space="preserve">Mobile: </w:t>
      </w:r>
      <w:r w:rsidR="00761369" w:rsidRPr="001A163F">
        <w:rPr>
          <w:rFonts w:cs="Georgia"/>
        </w:rPr>
        <w:t>435 881 8823</w:t>
      </w:r>
    </w:p>
    <w:p w14:paraId="5AA66DB2" w14:textId="77777777" w:rsidR="00FD2D08" w:rsidRPr="001A163F" w:rsidRDefault="00C765B1" w:rsidP="00D30D0B">
      <w:pPr>
        <w:autoSpaceDE w:val="0"/>
        <w:autoSpaceDN w:val="0"/>
        <w:adjustRightInd w:val="0"/>
        <w:rPr>
          <w:rFonts w:cs="Georgia"/>
        </w:rPr>
      </w:pPr>
      <w:hyperlink r:id="rId9" w:history="1">
        <w:r w:rsidR="00EF605E" w:rsidRPr="001A163F">
          <w:rPr>
            <w:rStyle w:val="Hyperlink"/>
          </w:rPr>
          <w:t>Kathi_stopher@fws.gov</w:t>
        </w:r>
      </w:hyperlink>
      <w:r w:rsidR="00EF605E" w:rsidRPr="001A163F">
        <w:t xml:space="preserve"> </w:t>
      </w:r>
    </w:p>
    <w:p w14:paraId="3DCB1BC2" w14:textId="77777777" w:rsidR="001B32F5" w:rsidRPr="001A163F" w:rsidRDefault="001B32F5" w:rsidP="00F00F59">
      <w:pPr>
        <w:autoSpaceDE w:val="0"/>
        <w:autoSpaceDN w:val="0"/>
        <w:adjustRightInd w:val="0"/>
        <w:rPr>
          <w:rFonts w:cs="Georgia"/>
          <w:bCs/>
        </w:rPr>
      </w:pPr>
    </w:p>
    <w:p w14:paraId="33F4C701" w14:textId="77777777" w:rsidR="001D166A" w:rsidRPr="001A163F" w:rsidRDefault="001D166A" w:rsidP="001D166A">
      <w:pPr>
        <w:autoSpaceDE w:val="0"/>
        <w:autoSpaceDN w:val="0"/>
        <w:adjustRightInd w:val="0"/>
        <w:rPr>
          <w:rFonts w:cs="Georgia"/>
          <w:b/>
        </w:rPr>
      </w:pPr>
      <w:r w:rsidRPr="001A163F">
        <w:rPr>
          <w:rFonts w:cs="Georgia"/>
          <w:b/>
        </w:rPr>
        <w:t>Brad Hunt</w:t>
      </w:r>
      <w:bookmarkStart w:id="0" w:name="_GoBack"/>
      <w:bookmarkEnd w:id="0"/>
    </w:p>
    <w:p w14:paraId="50834FEC" w14:textId="77777777" w:rsidR="001D166A" w:rsidRPr="001A163F" w:rsidRDefault="001D166A" w:rsidP="001D166A">
      <w:pPr>
        <w:autoSpaceDE w:val="0"/>
        <w:autoSpaceDN w:val="0"/>
        <w:adjustRightInd w:val="0"/>
        <w:rPr>
          <w:rFonts w:cs="Georgia"/>
        </w:rPr>
      </w:pPr>
      <w:r w:rsidRPr="001A163F">
        <w:rPr>
          <w:rFonts w:cs="Georgia"/>
        </w:rPr>
        <w:t>Utah Division of Wildlife Resources</w:t>
      </w:r>
    </w:p>
    <w:p w14:paraId="589DF36A" w14:textId="77777777" w:rsidR="001D166A" w:rsidRPr="002E3FF4" w:rsidRDefault="001D166A" w:rsidP="001D166A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Hardware Ranch WMA</w:t>
      </w:r>
    </w:p>
    <w:p w14:paraId="3E900BD0" w14:textId="77777777" w:rsidR="001D166A" w:rsidRPr="002E3FF4" w:rsidRDefault="001D166A" w:rsidP="001D166A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PO Box 301, Hyrum, UT 84319</w:t>
      </w:r>
    </w:p>
    <w:p w14:paraId="37221064" w14:textId="77777777" w:rsidR="001D166A" w:rsidRPr="002E3FF4" w:rsidRDefault="001D166A" w:rsidP="001D166A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Office: 435-753-6206</w:t>
      </w:r>
    </w:p>
    <w:p w14:paraId="30DBA066" w14:textId="451D228D" w:rsidR="006017E9" w:rsidRPr="002E3FF4" w:rsidRDefault="006017E9" w:rsidP="001D166A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Mobile:  </w:t>
      </w:r>
      <w:r w:rsidR="002E3FF4">
        <w:rPr>
          <w:rFonts w:cs="Georgia"/>
        </w:rPr>
        <w:t>435-</w:t>
      </w:r>
      <w:r w:rsidR="002E3FF4" w:rsidRPr="002E3FF4">
        <w:rPr>
          <w:rFonts w:cs="Georgia"/>
        </w:rPr>
        <w:t>770-0523</w:t>
      </w:r>
    </w:p>
    <w:p w14:paraId="74A53B40" w14:textId="77777777" w:rsidR="00A31C45" w:rsidRPr="002E3FF4" w:rsidRDefault="00C765B1" w:rsidP="00CE526B">
      <w:hyperlink r:id="rId10" w:history="1">
        <w:r w:rsidR="001D166A" w:rsidRPr="002E3FF4">
          <w:rPr>
            <w:rStyle w:val="Hyperlink"/>
            <w:rFonts w:cs="Georgia"/>
          </w:rPr>
          <w:t>bradhunt@utah.gov</w:t>
        </w:r>
      </w:hyperlink>
    </w:p>
    <w:p w14:paraId="7ED4DED8" w14:textId="77777777" w:rsidR="00B26F56" w:rsidRPr="002E3FF4" w:rsidRDefault="00B26F56" w:rsidP="006017E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47760D5D" w14:textId="77777777" w:rsidR="00743258" w:rsidRPr="002E3FF4" w:rsidRDefault="006017E9" w:rsidP="006017E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lastRenderedPageBreak/>
        <w:t>PLANTS</w:t>
      </w:r>
      <w:r w:rsidR="00BC1C30" w:rsidRPr="002E3FF4">
        <w:rPr>
          <w:rFonts w:cs="Georgia"/>
          <w:b/>
          <w:bCs/>
          <w:u w:val="single"/>
        </w:rPr>
        <w:t xml:space="preserve">  </w:t>
      </w:r>
    </w:p>
    <w:p w14:paraId="16EB7D3B" w14:textId="77777777" w:rsidR="006017E9" w:rsidRPr="002E3FF4" w:rsidRDefault="006017E9" w:rsidP="006017E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63300F1B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b/>
          <w:lang w:val="es-ES"/>
        </w:rPr>
      </w:pPr>
      <w:proofErr w:type="spellStart"/>
      <w:r w:rsidRPr="002E3FF4">
        <w:rPr>
          <w:rFonts w:cs="Georgia"/>
          <w:b/>
          <w:lang w:val="es-ES"/>
        </w:rPr>
        <w:t>Sasha</w:t>
      </w:r>
      <w:proofErr w:type="spellEnd"/>
      <w:r w:rsidRPr="002E3FF4">
        <w:rPr>
          <w:rFonts w:cs="Georgia"/>
          <w:b/>
          <w:lang w:val="es-ES"/>
        </w:rPr>
        <w:t xml:space="preserve"> </w:t>
      </w:r>
      <w:proofErr w:type="spellStart"/>
      <w:r w:rsidRPr="002E3FF4">
        <w:rPr>
          <w:rFonts w:cs="Georgia"/>
          <w:b/>
          <w:lang w:val="es-ES"/>
        </w:rPr>
        <w:t>Broadstone</w:t>
      </w:r>
      <w:proofErr w:type="spellEnd"/>
    </w:p>
    <w:p w14:paraId="45C0745F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Stokes </w:t>
      </w:r>
      <w:proofErr w:type="spellStart"/>
      <w:r w:rsidRPr="002E3FF4">
        <w:rPr>
          <w:rFonts w:cs="Georgia"/>
          <w:lang w:val="es-ES"/>
        </w:rPr>
        <w:t>Nature</w:t>
      </w:r>
      <w:proofErr w:type="spellEnd"/>
      <w:r w:rsidRPr="002E3FF4">
        <w:rPr>
          <w:rFonts w:cs="Georgia"/>
          <w:lang w:val="es-ES"/>
        </w:rPr>
        <w:t xml:space="preserve"> Center</w:t>
      </w:r>
    </w:p>
    <w:p w14:paraId="033D3A21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2696 East </w:t>
      </w:r>
      <w:proofErr w:type="spellStart"/>
      <w:r w:rsidRPr="002E3FF4">
        <w:rPr>
          <w:rFonts w:cs="Georgia"/>
          <w:lang w:val="es-ES"/>
        </w:rPr>
        <w:t>Highway</w:t>
      </w:r>
      <w:proofErr w:type="spellEnd"/>
      <w:r w:rsidRPr="002E3FF4">
        <w:rPr>
          <w:rFonts w:cs="Georgia"/>
          <w:lang w:val="es-ES"/>
        </w:rPr>
        <w:t xml:space="preserve"> 89</w:t>
      </w:r>
    </w:p>
    <w:p w14:paraId="5EEBC0C1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PO Box 4204, Logan, UT 84323-4204</w:t>
      </w:r>
    </w:p>
    <w:p w14:paraId="154E91DF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Office:(435) 755-3239</w:t>
      </w:r>
    </w:p>
    <w:p w14:paraId="023ED5C2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Mobile: </w:t>
      </w:r>
      <w:r w:rsidR="00B26F56" w:rsidRPr="002E3FF4">
        <w:rPr>
          <w:rFonts w:cs="Georgia"/>
          <w:lang w:val="es-ES"/>
        </w:rPr>
        <w:t>502 435-9379</w:t>
      </w:r>
    </w:p>
    <w:p w14:paraId="3F9B1A5D" w14:textId="77777777" w:rsidR="00CE526B" w:rsidRPr="002E3FF4" w:rsidRDefault="00CE526B" w:rsidP="00CE526B">
      <w:pPr>
        <w:autoSpaceDE w:val="0"/>
        <w:autoSpaceDN w:val="0"/>
        <w:adjustRightInd w:val="0"/>
        <w:rPr>
          <w:rFonts w:cs="Georgia"/>
          <w:lang w:val="es-ES"/>
        </w:rPr>
      </w:pPr>
      <w:hyperlink r:id="rId11" w:history="1">
        <w:r w:rsidRPr="002E3FF4">
          <w:rPr>
            <w:rStyle w:val="Hyperlink"/>
            <w:rFonts w:cs="Georgia"/>
            <w:lang w:val="es-ES"/>
          </w:rPr>
          <w:t>sashabroadstone@gmail.com</w:t>
        </w:r>
      </w:hyperlink>
      <w:r w:rsidRPr="002E3FF4">
        <w:rPr>
          <w:rFonts w:cs="Georgia"/>
          <w:lang w:val="es-ES"/>
        </w:rPr>
        <w:t xml:space="preserve"> </w:t>
      </w:r>
    </w:p>
    <w:p w14:paraId="3C4F460B" w14:textId="77777777" w:rsidR="000A2B7C" w:rsidRPr="002E3FF4" w:rsidRDefault="000A2B7C" w:rsidP="00743258">
      <w:pPr>
        <w:autoSpaceDE w:val="0"/>
        <w:autoSpaceDN w:val="0"/>
        <w:adjustRightInd w:val="0"/>
        <w:rPr>
          <w:rFonts w:cs="Georgia"/>
          <w:lang w:val="es-ES"/>
        </w:rPr>
      </w:pPr>
    </w:p>
    <w:p w14:paraId="483EDFD3" w14:textId="77777777" w:rsidR="00FD2D08" w:rsidRPr="002E3FF4" w:rsidRDefault="00EF605E" w:rsidP="00743258">
      <w:pPr>
        <w:autoSpaceDE w:val="0"/>
        <w:autoSpaceDN w:val="0"/>
        <w:adjustRightInd w:val="0"/>
        <w:rPr>
          <w:rFonts w:cs="Georgia"/>
          <w:b/>
          <w:lang w:val="es-ES"/>
        </w:rPr>
      </w:pPr>
      <w:r w:rsidRPr="002E3FF4">
        <w:rPr>
          <w:rFonts w:cs="Georgia"/>
          <w:b/>
          <w:lang w:val="es-ES"/>
        </w:rPr>
        <w:t>Megan Dettenmaier</w:t>
      </w:r>
    </w:p>
    <w:p w14:paraId="2F1D7499" w14:textId="77777777" w:rsidR="009C5022" w:rsidRPr="002E3FF4" w:rsidRDefault="00EF605E" w:rsidP="00743258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USU </w:t>
      </w:r>
      <w:proofErr w:type="spellStart"/>
      <w:r w:rsidRPr="002E3FF4">
        <w:rPr>
          <w:rFonts w:cs="Georgia"/>
          <w:lang w:val="es-ES"/>
        </w:rPr>
        <w:t>Forestry</w:t>
      </w:r>
      <w:proofErr w:type="spellEnd"/>
      <w:r w:rsidRPr="002E3FF4">
        <w:rPr>
          <w:rFonts w:cs="Georgia"/>
          <w:lang w:val="es-ES"/>
        </w:rPr>
        <w:t xml:space="preserve"> </w:t>
      </w:r>
      <w:proofErr w:type="spellStart"/>
      <w:r w:rsidRPr="002E3FF4">
        <w:rPr>
          <w:rFonts w:cs="Georgia"/>
          <w:lang w:val="es-ES"/>
        </w:rPr>
        <w:t>Extension</w:t>
      </w:r>
      <w:proofErr w:type="spellEnd"/>
    </w:p>
    <w:p w14:paraId="180EEE59" w14:textId="77777777" w:rsidR="00EF605E" w:rsidRPr="002E3FF4" w:rsidRDefault="00EF605E" w:rsidP="00743258">
      <w:pPr>
        <w:autoSpaceDE w:val="0"/>
        <w:autoSpaceDN w:val="0"/>
        <w:adjustRightInd w:val="0"/>
      </w:pPr>
      <w:r w:rsidRPr="002E3FF4">
        <w:t>Office: (435) 797-8424</w:t>
      </w:r>
    </w:p>
    <w:p w14:paraId="0FDA7ADE" w14:textId="77777777" w:rsidR="00344697" w:rsidRPr="002E3FF4" w:rsidRDefault="00344697" w:rsidP="00743258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t xml:space="preserve">Mobile: </w:t>
      </w:r>
      <w:r w:rsidR="00EF605E" w:rsidRPr="002E3FF4">
        <w:t>(425) 213-4452</w:t>
      </w:r>
    </w:p>
    <w:p w14:paraId="4BA84268" w14:textId="77777777" w:rsidR="00FD2D08" w:rsidRPr="002E3FF4" w:rsidRDefault="00C765B1" w:rsidP="00743258">
      <w:pPr>
        <w:autoSpaceDE w:val="0"/>
        <w:autoSpaceDN w:val="0"/>
        <w:adjustRightInd w:val="0"/>
      </w:pPr>
      <w:hyperlink r:id="rId12" w:history="1">
        <w:r w:rsidR="00EF605E" w:rsidRPr="002E3FF4">
          <w:rPr>
            <w:rStyle w:val="Hyperlink"/>
          </w:rPr>
          <w:t>Megan.Dettenmaier@usu.edu</w:t>
        </w:r>
      </w:hyperlink>
    </w:p>
    <w:p w14:paraId="11086C9F" w14:textId="77777777" w:rsidR="00EF605E" w:rsidRPr="002E3FF4" w:rsidRDefault="00EF605E" w:rsidP="00743258">
      <w:pPr>
        <w:autoSpaceDE w:val="0"/>
        <w:autoSpaceDN w:val="0"/>
        <w:adjustRightInd w:val="0"/>
        <w:rPr>
          <w:rFonts w:cs="Georgia"/>
          <w:b/>
          <w:lang w:val="es-ES"/>
        </w:rPr>
      </w:pPr>
    </w:p>
    <w:p w14:paraId="0B3BC544" w14:textId="77777777" w:rsidR="00662686" w:rsidRPr="002E3FF4" w:rsidRDefault="00662686" w:rsidP="00743258">
      <w:pPr>
        <w:autoSpaceDE w:val="0"/>
        <w:autoSpaceDN w:val="0"/>
        <w:adjustRightInd w:val="0"/>
        <w:rPr>
          <w:rFonts w:cs="Georgia"/>
          <w:b/>
          <w:lang w:val="es-ES"/>
        </w:rPr>
      </w:pPr>
    </w:p>
    <w:p w14:paraId="0F0B6958" w14:textId="77777777" w:rsidR="00F00F59" w:rsidRPr="002E3FF4" w:rsidRDefault="00B0529F" w:rsidP="001B2E54">
      <w:pPr>
        <w:widowControl w:val="0"/>
      </w:pPr>
      <w:r w:rsidRPr="002E3FF4">
        <w:rPr>
          <w:rFonts w:cs="Georgia"/>
          <w:b/>
          <w:bCs/>
          <w:u w:val="single"/>
        </w:rPr>
        <w:t>W</w:t>
      </w:r>
      <w:r w:rsidR="00F00F59" w:rsidRPr="002E3FF4">
        <w:rPr>
          <w:rFonts w:cs="Georgia"/>
          <w:b/>
          <w:bCs/>
          <w:u w:val="single"/>
        </w:rPr>
        <w:t>ATER</w:t>
      </w:r>
    </w:p>
    <w:p w14:paraId="43D50BD1" w14:textId="77777777" w:rsidR="006017E9" w:rsidRPr="002E3FF4" w:rsidRDefault="006017E9" w:rsidP="002313AD">
      <w:pPr>
        <w:autoSpaceDE w:val="0"/>
        <w:autoSpaceDN w:val="0"/>
        <w:adjustRightInd w:val="0"/>
        <w:rPr>
          <w:rFonts w:cs="Georgia"/>
          <w:b/>
        </w:rPr>
      </w:pPr>
    </w:p>
    <w:p w14:paraId="5F332944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  <w:b/>
        </w:rPr>
      </w:pPr>
      <w:r w:rsidRPr="002E3FF4">
        <w:rPr>
          <w:rFonts w:cs="Georgia"/>
          <w:b/>
        </w:rPr>
        <w:t>Nancy Mesner</w:t>
      </w:r>
    </w:p>
    <w:p w14:paraId="48C2F576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SU Water Quality Extension</w:t>
      </w:r>
    </w:p>
    <w:p w14:paraId="7A4F8EF3" w14:textId="77777777" w:rsidR="002313AD" w:rsidRPr="002E3FF4" w:rsidRDefault="00DC178F" w:rsidP="002313AD">
      <w:pPr>
        <w:autoSpaceDE w:val="0"/>
        <w:autoSpaceDN w:val="0"/>
        <w:adjustRightInd w:val="0"/>
        <w:rPr>
          <w:rFonts w:cs="Georgia"/>
        </w:rPr>
      </w:pPr>
      <w:proofErr w:type="spellStart"/>
      <w:r w:rsidRPr="002E3FF4">
        <w:rPr>
          <w:rFonts w:cs="Georgia"/>
        </w:rPr>
        <w:t>Dept</w:t>
      </w:r>
      <w:proofErr w:type="spellEnd"/>
      <w:r w:rsidRPr="002E3FF4">
        <w:rPr>
          <w:rFonts w:cs="Georgia"/>
        </w:rPr>
        <w:t xml:space="preserve"> of Wa</w:t>
      </w:r>
      <w:r w:rsidR="002313AD" w:rsidRPr="002E3FF4">
        <w:rPr>
          <w:rFonts w:cs="Georgia"/>
        </w:rPr>
        <w:t>tershed Sciences</w:t>
      </w:r>
    </w:p>
    <w:p w14:paraId="592BED5F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5210 Old Main Hill</w:t>
      </w:r>
      <w:r w:rsidR="00181D2D" w:rsidRPr="002E3FF4">
        <w:rPr>
          <w:rFonts w:cs="Georgia"/>
        </w:rPr>
        <w:t xml:space="preserve">, </w:t>
      </w:r>
      <w:r w:rsidRPr="002E3FF4">
        <w:rPr>
          <w:rFonts w:cs="Georgia"/>
        </w:rPr>
        <w:t>Logan, UT 84322-5210</w:t>
      </w:r>
    </w:p>
    <w:p w14:paraId="053E4156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Office: (435) 797-7541</w:t>
      </w:r>
    </w:p>
    <w:p w14:paraId="405D4254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Mobile: (435)770-2363</w:t>
      </w:r>
    </w:p>
    <w:p w14:paraId="54C6724C" w14:textId="77777777" w:rsidR="002313AD" w:rsidRPr="002E3FF4" w:rsidRDefault="00C765B1" w:rsidP="002313AD">
      <w:pPr>
        <w:autoSpaceDE w:val="0"/>
        <w:autoSpaceDN w:val="0"/>
        <w:adjustRightInd w:val="0"/>
        <w:rPr>
          <w:rStyle w:val="Hyperlink"/>
          <w:rFonts w:cs="Georgia"/>
        </w:rPr>
      </w:pPr>
      <w:hyperlink r:id="rId13" w:history="1">
        <w:r w:rsidR="002313AD" w:rsidRPr="002E3FF4">
          <w:rPr>
            <w:rStyle w:val="Hyperlink"/>
            <w:rFonts w:cs="Georgia"/>
          </w:rPr>
          <w:t>Nancy.mesner@usu.edu</w:t>
        </w:r>
      </w:hyperlink>
    </w:p>
    <w:p w14:paraId="5C1BA905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  <w:b/>
        </w:rPr>
      </w:pPr>
    </w:p>
    <w:p w14:paraId="2C3015BC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  <w:b/>
        </w:rPr>
      </w:pPr>
      <w:r w:rsidRPr="002E3FF4">
        <w:rPr>
          <w:rFonts w:cs="Georgia"/>
          <w:b/>
        </w:rPr>
        <w:t xml:space="preserve">Ellen Bailey </w:t>
      </w:r>
    </w:p>
    <w:p w14:paraId="4BBE9CDF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SU Water Quality Extension</w:t>
      </w:r>
    </w:p>
    <w:p w14:paraId="6A94ED1A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proofErr w:type="spellStart"/>
      <w:r w:rsidRPr="002E3FF4">
        <w:rPr>
          <w:rFonts w:cs="Georgia"/>
        </w:rPr>
        <w:t>Dept</w:t>
      </w:r>
      <w:proofErr w:type="spellEnd"/>
      <w:r w:rsidRPr="002E3FF4">
        <w:rPr>
          <w:rFonts w:cs="Georgia"/>
        </w:rPr>
        <w:t xml:space="preserve"> of Watershed Sciences</w:t>
      </w:r>
    </w:p>
    <w:p w14:paraId="6E58F355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5210 Old Main Hill</w:t>
      </w:r>
      <w:r w:rsidR="00181D2D" w:rsidRPr="002E3FF4">
        <w:rPr>
          <w:rFonts w:cs="Georgia"/>
        </w:rPr>
        <w:t xml:space="preserve">, </w:t>
      </w:r>
      <w:r w:rsidRPr="002E3FF4">
        <w:rPr>
          <w:rFonts w:cs="Georgia"/>
        </w:rPr>
        <w:t>Logan, UT 84322-5210</w:t>
      </w:r>
    </w:p>
    <w:p w14:paraId="657BEB81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Office: (435) 797-2580</w:t>
      </w:r>
    </w:p>
    <w:p w14:paraId="5E0695CB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Mobile: (407) 310-8883</w:t>
      </w:r>
    </w:p>
    <w:p w14:paraId="3DAD7619" w14:textId="77777777" w:rsidR="006017E9" w:rsidRPr="002E3FF4" w:rsidRDefault="00C765B1" w:rsidP="00732001">
      <w:pPr>
        <w:autoSpaceDE w:val="0"/>
        <w:autoSpaceDN w:val="0"/>
        <w:adjustRightInd w:val="0"/>
      </w:pPr>
      <w:hyperlink r:id="rId14" w:history="1">
        <w:r w:rsidR="002313AD" w:rsidRPr="002E3FF4">
          <w:rPr>
            <w:rStyle w:val="Hyperlink"/>
          </w:rPr>
          <w:t>Ellen.bailey@usu.edu</w:t>
        </w:r>
      </w:hyperlink>
    </w:p>
    <w:p w14:paraId="42985F65" w14:textId="77777777" w:rsidR="006017E9" w:rsidRPr="002E3FF4" w:rsidRDefault="006017E9" w:rsidP="00732001">
      <w:pPr>
        <w:autoSpaceDE w:val="0"/>
        <w:autoSpaceDN w:val="0"/>
        <w:adjustRightInd w:val="0"/>
        <w:rPr>
          <w:rFonts w:cs="Georgia"/>
          <w:b/>
        </w:rPr>
      </w:pPr>
    </w:p>
    <w:p w14:paraId="6A907603" w14:textId="5FB2B800" w:rsidR="002313AD" w:rsidRPr="002E3FF4" w:rsidRDefault="00113CAD" w:rsidP="00732001">
      <w:pPr>
        <w:autoSpaceDE w:val="0"/>
        <w:autoSpaceDN w:val="0"/>
        <w:adjustRightInd w:val="0"/>
        <w:rPr>
          <w:rFonts w:cs="Georgia"/>
          <w:b/>
        </w:rPr>
      </w:pPr>
      <w:r>
        <w:rPr>
          <w:rFonts w:cs="Georgia"/>
          <w:b/>
        </w:rPr>
        <w:t>Cade Andrus</w:t>
      </w:r>
      <w:r w:rsidR="000E7730" w:rsidRPr="002E3FF4">
        <w:rPr>
          <w:rFonts w:cs="Georgia"/>
          <w:b/>
        </w:rPr>
        <w:t xml:space="preserve"> </w:t>
      </w:r>
    </w:p>
    <w:p w14:paraId="430C4681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SU Water Quality Extension</w:t>
      </w:r>
    </w:p>
    <w:p w14:paraId="48F98E8A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proofErr w:type="spellStart"/>
      <w:r w:rsidRPr="002E3FF4">
        <w:rPr>
          <w:rFonts w:cs="Georgia"/>
        </w:rPr>
        <w:t>Dept</w:t>
      </w:r>
      <w:proofErr w:type="spellEnd"/>
      <w:r w:rsidRPr="002E3FF4">
        <w:rPr>
          <w:rFonts w:cs="Georgia"/>
        </w:rPr>
        <w:t xml:space="preserve"> of Watershed Sciences</w:t>
      </w:r>
    </w:p>
    <w:p w14:paraId="28DE2F82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5210 Old Main Hill</w:t>
      </w:r>
      <w:r w:rsidR="00181D2D" w:rsidRPr="002E3FF4">
        <w:rPr>
          <w:rFonts w:cs="Georgia"/>
        </w:rPr>
        <w:t xml:space="preserve">, </w:t>
      </w:r>
      <w:r w:rsidRPr="002E3FF4">
        <w:rPr>
          <w:rFonts w:cs="Georgia"/>
        </w:rPr>
        <w:t>Logan, UT 84322-5210</w:t>
      </w:r>
    </w:p>
    <w:p w14:paraId="6ED14CDD" w14:textId="7777777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Office: (435) 797-2580</w:t>
      </w:r>
    </w:p>
    <w:p w14:paraId="6E7EB4CA" w14:textId="6E6D4B27" w:rsidR="002313AD" w:rsidRPr="002E3FF4" w:rsidRDefault="002313AD" w:rsidP="002313AD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Mobile: (</w:t>
      </w:r>
      <w:r w:rsidR="00CB2185" w:rsidRPr="00CB2185">
        <w:rPr>
          <w:rFonts w:cs="Georgia"/>
        </w:rPr>
        <w:t>435) 760-8063</w:t>
      </w:r>
    </w:p>
    <w:p w14:paraId="38F463DC" w14:textId="7BD5E063" w:rsidR="0028387A" w:rsidRPr="002E3FF4" w:rsidRDefault="0028387A" w:rsidP="002313AD">
      <w:pPr>
        <w:autoSpaceDE w:val="0"/>
        <w:autoSpaceDN w:val="0"/>
        <w:adjustRightInd w:val="0"/>
        <w:rPr>
          <w:rFonts w:cs="Georgia"/>
          <w:b/>
        </w:rPr>
      </w:pPr>
      <w:hyperlink r:id="rId15" w:history="1">
        <w:r w:rsidRPr="0028387A">
          <w:rPr>
            <w:rStyle w:val="Hyperlink"/>
          </w:rPr>
          <w:t>cade.andrus@usu.edu</w:t>
        </w:r>
      </w:hyperlink>
      <w:r>
        <w:t xml:space="preserve"> </w:t>
      </w:r>
    </w:p>
    <w:p w14:paraId="570E2CE0" w14:textId="77777777" w:rsidR="0028387A" w:rsidRDefault="0028387A" w:rsidP="00C91B66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47E2226F" w14:textId="09C37E72" w:rsidR="00C91B66" w:rsidRPr="002E3FF4" w:rsidRDefault="00C91B66" w:rsidP="00C91B66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>
        <w:rPr>
          <w:rFonts w:cs="Georgia"/>
          <w:b/>
          <w:bCs/>
          <w:u w:val="single"/>
        </w:rPr>
        <w:t>Program Coordinator</w:t>
      </w:r>
    </w:p>
    <w:p w14:paraId="494FE4DA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190B5896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  <w:b/>
        </w:rPr>
      </w:pPr>
      <w:r>
        <w:rPr>
          <w:rFonts w:cs="Georgia"/>
          <w:b/>
        </w:rPr>
        <w:t>Mark Larese-Casanova</w:t>
      </w:r>
    </w:p>
    <w:p w14:paraId="635240B7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</w:rPr>
      </w:pPr>
      <w:proofErr w:type="spellStart"/>
      <w:r w:rsidRPr="002E3FF4">
        <w:rPr>
          <w:rFonts w:cs="Georgia"/>
        </w:rPr>
        <w:t>Dept</w:t>
      </w:r>
      <w:proofErr w:type="spellEnd"/>
      <w:r w:rsidRPr="002E3FF4">
        <w:rPr>
          <w:rFonts w:cs="Georgia"/>
        </w:rPr>
        <w:t xml:space="preserve"> of Watershed Sciences</w:t>
      </w:r>
    </w:p>
    <w:p w14:paraId="65899E98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5210 Old Main Hill, Logan, UT 84322-5210</w:t>
      </w:r>
    </w:p>
    <w:p w14:paraId="6B961F8F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Mobile: </w:t>
      </w:r>
      <w:r>
        <w:rPr>
          <w:rFonts w:cs="Georgia"/>
        </w:rPr>
        <w:t>435-760-6146</w:t>
      </w:r>
    </w:p>
    <w:p w14:paraId="794591D4" w14:textId="77777777" w:rsidR="00C91B66" w:rsidRPr="0042029A" w:rsidRDefault="00C91B66" w:rsidP="00C91B66">
      <w:pPr>
        <w:autoSpaceDE w:val="0"/>
        <w:autoSpaceDN w:val="0"/>
        <w:adjustRightInd w:val="0"/>
        <w:rPr>
          <w:rStyle w:val="Hyperlink"/>
          <w:rFonts w:cs="Georgia"/>
        </w:rPr>
      </w:pPr>
      <w:r>
        <w:rPr>
          <w:rFonts w:cs="Georgia"/>
        </w:rPr>
        <w:fldChar w:fldCharType="begin"/>
      </w:r>
      <w:r>
        <w:rPr>
          <w:rFonts w:cs="Georgia"/>
        </w:rPr>
        <w:instrText xml:space="preserve"> HYPERLINK "mailto:marklc@usu.edu" </w:instrText>
      </w:r>
      <w:r>
        <w:rPr>
          <w:rFonts w:cs="Georgia"/>
        </w:rPr>
      </w:r>
      <w:r>
        <w:rPr>
          <w:rFonts w:cs="Georgia"/>
        </w:rPr>
        <w:fldChar w:fldCharType="separate"/>
      </w:r>
      <w:r w:rsidRPr="0042029A">
        <w:rPr>
          <w:rStyle w:val="Hyperlink"/>
          <w:rFonts w:cs="Georgia"/>
        </w:rPr>
        <w:t>marklc@usu.edu</w:t>
      </w:r>
    </w:p>
    <w:p w14:paraId="5B000718" w14:textId="7CF86CF8" w:rsidR="009218FD" w:rsidRPr="002E3FF4" w:rsidRDefault="00C91B66" w:rsidP="00C91B66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>
        <w:rPr>
          <w:rFonts w:cs="Georgia"/>
        </w:rPr>
        <w:lastRenderedPageBreak/>
        <w:fldChar w:fldCharType="end"/>
      </w:r>
    </w:p>
    <w:p w14:paraId="2B1D0653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>Schools and Site Coordinator</w:t>
      </w:r>
    </w:p>
    <w:p w14:paraId="1388797E" w14:textId="77777777" w:rsidR="006017E9" w:rsidRPr="002E3FF4" w:rsidRDefault="006017E9" w:rsidP="0078110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75A99A5B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Melanie Conrad</w:t>
      </w:r>
    </w:p>
    <w:p w14:paraId="06938F1F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Cs/>
        </w:rPr>
      </w:pPr>
      <w:r w:rsidRPr="002E3FF4">
        <w:rPr>
          <w:rFonts w:cs="Georgia"/>
          <w:bCs/>
        </w:rPr>
        <w:t xml:space="preserve">USU </w:t>
      </w:r>
      <w:proofErr w:type="spellStart"/>
      <w:r w:rsidRPr="002E3FF4">
        <w:rPr>
          <w:rFonts w:cs="Georgia"/>
          <w:bCs/>
        </w:rPr>
        <w:t>Quinney</w:t>
      </w:r>
      <w:proofErr w:type="spellEnd"/>
      <w:r w:rsidRPr="002E3FF4">
        <w:rPr>
          <w:rFonts w:cs="Georgia"/>
          <w:bCs/>
        </w:rPr>
        <w:t xml:space="preserve"> College of Natural Resources</w:t>
      </w:r>
    </w:p>
    <w:p w14:paraId="65E647B0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Cs/>
        </w:rPr>
      </w:pPr>
      <w:r w:rsidRPr="002E3FF4">
        <w:rPr>
          <w:rFonts w:cs="Georgia"/>
          <w:bCs/>
        </w:rPr>
        <w:t>5200 Old Main Hill</w:t>
      </w:r>
    </w:p>
    <w:p w14:paraId="4E592A51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Cs/>
        </w:rPr>
      </w:pPr>
      <w:r w:rsidRPr="002E3FF4">
        <w:rPr>
          <w:rFonts w:cs="Georgia"/>
          <w:bCs/>
        </w:rPr>
        <w:t>Logan, UT 84322-5200</w:t>
      </w:r>
    </w:p>
    <w:p w14:paraId="4DB9372C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Cs/>
        </w:rPr>
      </w:pPr>
      <w:r w:rsidRPr="002E3FF4">
        <w:rPr>
          <w:rFonts w:cs="Georgia"/>
          <w:bCs/>
        </w:rPr>
        <w:t>Office: (435) 797-3375</w:t>
      </w:r>
    </w:p>
    <w:p w14:paraId="55867357" w14:textId="77777777" w:rsidR="00781109" w:rsidRPr="002E3FF4" w:rsidRDefault="00781109" w:rsidP="00781109">
      <w:pPr>
        <w:autoSpaceDE w:val="0"/>
        <w:autoSpaceDN w:val="0"/>
        <w:adjustRightInd w:val="0"/>
        <w:rPr>
          <w:rFonts w:cs="Georgia"/>
          <w:bCs/>
        </w:rPr>
      </w:pPr>
      <w:r w:rsidRPr="002E3FF4">
        <w:rPr>
          <w:rFonts w:cs="Georgia"/>
          <w:bCs/>
        </w:rPr>
        <w:t xml:space="preserve">Mobile: </w:t>
      </w:r>
      <w:r w:rsidR="00055C25" w:rsidRPr="002E3FF4">
        <w:rPr>
          <w:rFonts w:cs="Georgia"/>
          <w:bCs/>
        </w:rPr>
        <w:t>(435) 512 4756</w:t>
      </w:r>
    </w:p>
    <w:p w14:paraId="2203C113" w14:textId="77777777" w:rsidR="00781109" w:rsidRPr="002E3FF4" w:rsidRDefault="00C765B1" w:rsidP="00781109">
      <w:pPr>
        <w:autoSpaceDE w:val="0"/>
        <w:autoSpaceDN w:val="0"/>
        <w:adjustRightInd w:val="0"/>
        <w:rPr>
          <w:rFonts w:cs="Georgia"/>
          <w:bCs/>
        </w:rPr>
      </w:pPr>
      <w:hyperlink r:id="rId16" w:history="1">
        <w:r w:rsidR="00781109" w:rsidRPr="002E3FF4">
          <w:rPr>
            <w:rStyle w:val="Hyperlink"/>
            <w:rFonts w:cs="Georgia"/>
            <w:bCs/>
          </w:rPr>
          <w:t>Melanie.conrad@usu.edu</w:t>
        </w:r>
      </w:hyperlink>
      <w:r w:rsidR="00781109" w:rsidRPr="002E3FF4">
        <w:rPr>
          <w:rFonts w:cs="Georgia"/>
          <w:bCs/>
        </w:rPr>
        <w:t xml:space="preserve"> </w:t>
      </w:r>
    </w:p>
    <w:p w14:paraId="0512C209" w14:textId="77777777" w:rsidR="00781109" w:rsidRPr="002E3FF4" w:rsidRDefault="00781109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3BAA755D" w14:textId="77777777" w:rsidR="00286A10" w:rsidRPr="002E3FF4" w:rsidRDefault="004F676D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 xml:space="preserve">Site </w:t>
      </w:r>
      <w:r w:rsidR="006017E9" w:rsidRPr="002E3FF4">
        <w:rPr>
          <w:rFonts w:cs="Georgia"/>
          <w:b/>
          <w:bCs/>
          <w:u w:val="single"/>
        </w:rPr>
        <w:t>Co-</w:t>
      </w:r>
      <w:r w:rsidRPr="002E3FF4">
        <w:rPr>
          <w:rFonts w:cs="Georgia"/>
          <w:b/>
          <w:bCs/>
          <w:u w:val="single"/>
        </w:rPr>
        <w:t>Coordinator</w:t>
      </w:r>
      <w:r w:rsidR="006017E9" w:rsidRPr="002E3FF4">
        <w:rPr>
          <w:rFonts w:cs="Georgia"/>
          <w:b/>
          <w:bCs/>
          <w:u w:val="single"/>
        </w:rPr>
        <w:t xml:space="preserve"> – rain days only</w:t>
      </w:r>
    </w:p>
    <w:p w14:paraId="15653D11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Scott Williams</w:t>
      </w:r>
      <w:r w:rsidR="002E7445" w:rsidRPr="002E3FF4">
        <w:rPr>
          <w:rFonts w:cs="Georgia"/>
          <w:b/>
          <w:bCs/>
        </w:rPr>
        <w:t xml:space="preserve"> </w:t>
      </w:r>
      <w:r w:rsidR="000E7730" w:rsidRPr="002E3FF4">
        <w:rPr>
          <w:rFonts w:cs="Georgia"/>
          <w:b/>
          <w:bCs/>
        </w:rPr>
        <w:t xml:space="preserve">– </w:t>
      </w:r>
    </w:p>
    <w:p w14:paraId="67E46534" w14:textId="77777777" w:rsidR="00F00F59" w:rsidRPr="002E3FF4" w:rsidRDefault="006017E9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USU Extension 4-H Agent</w:t>
      </w:r>
    </w:p>
    <w:p w14:paraId="400B664A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Cache County Extension</w:t>
      </w:r>
    </w:p>
    <w:p w14:paraId="105FFC07" w14:textId="77777777" w:rsidR="00F00F59" w:rsidRPr="002E3FF4" w:rsidRDefault="00F00F59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179 N Main Street</w:t>
      </w:r>
      <w:r w:rsidR="00181D2D" w:rsidRPr="002E3FF4">
        <w:rPr>
          <w:rFonts w:cs="Georgia"/>
        </w:rPr>
        <w:t xml:space="preserve">, </w:t>
      </w:r>
      <w:r w:rsidRPr="002E3FF4">
        <w:rPr>
          <w:rFonts w:cs="Georgia"/>
          <w:lang w:val="es-ES"/>
        </w:rPr>
        <w:t>Logan, UT 84321</w:t>
      </w:r>
    </w:p>
    <w:p w14:paraId="4D545589" w14:textId="77777777" w:rsidR="00F00F59" w:rsidRPr="002E3FF4" w:rsidRDefault="002E7445" w:rsidP="00F00F5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 xml:space="preserve">Office: </w:t>
      </w:r>
      <w:r w:rsidR="00F00F59" w:rsidRPr="002E3FF4">
        <w:rPr>
          <w:rFonts w:cs="Georgia"/>
          <w:lang w:val="es-ES"/>
        </w:rPr>
        <w:t>(435) 752-6263</w:t>
      </w:r>
    </w:p>
    <w:p w14:paraId="37623D11" w14:textId="77777777" w:rsidR="00F00F59" w:rsidRPr="002E3FF4" w:rsidRDefault="002E7445" w:rsidP="00F00F59">
      <w:pPr>
        <w:autoSpaceDE w:val="0"/>
        <w:autoSpaceDN w:val="0"/>
        <w:adjustRightInd w:val="0"/>
        <w:rPr>
          <w:rFonts w:cs="Georgia"/>
          <w:lang w:val="es-ES"/>
        </w:rPr>
      </w:pPr>
      <w:r w:rsidRPr="002E3FF4">
        <w:rPr>
          <w:rFonts w:cs="Georgia"/>
          <w:lang w:val="es-ES"/>
        </w:rPr>
        <w:t>Mobile: (435) 757-6331</w:t>
      </w:r>
    </w:p>
    <w:p w14:paraId="116FB05D" w14:textId="4AB50914" w:rsidR="006017E9" w:rsidRPr="00C91B66" w:rsidRDefault="00C765B1" w:rsidP="00F00F59">
      <w:pPr>
        <w:autoSpaceDE w:val="0"/>
        <w:autoSpaceDN w:val="0"/>
        <w:adjustRightInd w:val="0"/>
        <w:rPr>
          <w:rFonts w:cs="Georgia"/>
          <w:lang w:val="es-ES"/>
        </w:rPr>
      </w:pPr>
      <w:hyperlink r:id="rId17" w:history="1">
        <w:r w:rsidR="00F00F59" w:rsidRPr="002E3FF4">
          <w:rPr>
            <w:rStyle w:val="Hyperlink"/>
            <w:rFonts w:cs="Georgia"/>
            <w:lang w:val="es-ES"/>
          </w:rPr>
          <w:t>scott.williams@usu.edu</w:t>
        </w:r>
      </w:hyperlink>
      <w:r w:rsidR="00F00F59" w:rsidRPr="002E3FF4">
        <w:rPr>
          <w:rFonts w:cs="Georgia"/>
          <w:lang w:val="es-ES"/>
        </w:rPr>
        <w:t xml:space="preserve"> </w:t>
      </w:r>
    </w:p>
    <w:p w14:paraId="04CD918B" w14:textId="77777777" w:rsidR="006017E9" w:rsidRPr="002E3FF4" w:rsidRDefault="006017E9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</w:p>
    <w:p w14:paraId="5D5525FC" w14:textId="77777777" w:rsidR="00F00F59" w:rsidRPr="002E3FF4" w:rsidRDefault="008A19A0" w:rsidP="00F00F59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>School District Contacts</w:t>
      </w:r>
    </w:p>
    <w:p w14:paraId="269F1FFF" w14:textId="77777777" w:rsidR="006017E9" w:rsidRPr="002E3FF4" w:rsidRDefault="006017E9" w:rsidP="00F00F59">
      <w:pPr>
        <w:autoSpaceDE w:val="0"/>
        <w:autoSpaceDN w:val="0"/>
        <w:adjustRightInd w:val="0"/>
        <w:rPr>
          <w:rFonts w:cs="Georgia"/>
          <w:b/>
          <w:bCs/>
          <w:highlight w:val="yellow"/>
        </w:rPr>
      </w:pPr>
    </w:p>
    <w:p w14:paraId="419B3F3F" w14:textId="77777777" w:rsidR="008A19A0" w:rsidRPr="002E3FF4" w:rsidRDefault="008A19A0" w:rsidP="008A19A0">
      <w:pPr>
        <w:rPr>
          <w:rFonts w:cs="Georgia"/>
          <w:b/>
        </w:rPr>
      </w:pPr>
      <w:r w:rsidRPr="002E3FF4">
        <w:rPr>
          <w:rFonts w:cs="Georgia"/>
          <w:b/>
        </w:rPr>
        <w:t>Lorene Hale</w:t>
      </w:r>
    </w:p>
    <w:p w14:paraId="7BD623E8" w14:textId="77777777" w:rsidR="008A19A0" w:rsidRPr="002E3FF4" w:rsidRDefault="008A19A0" w:rsidP="008A19A0">
      <w:pPr>
        <w:rPr>
          <w:rFonts w:cs="Georgia"/>
        </w:rPr>
      </w:pPr>
      <w:r w:rsidRPr="002E3FF4">
        <w:rPr>
          <w:rFonts w:cs="Georgia"/>
        </w:rPr>
        <w:t>Admin Assistant to Craig Ashton</w:t>
      </w:r>
    </w:p>
    <w:p w14:paraId="612C7B2F" w14:textId="77777777" w:rsidR="008A19A0" w:rsidRPr="002E3FF4" w:rsidRDefault="008A19A0" w:rsidP="008A19A0">
      <w:pPr>
        <w:rPr>
          <w:rFonts w:cs="Georgia"/>
        </w:rPr>
      </w:pPr>
      <w:r w:rsidRPr="002E3FF4">
        <w:rPr>
          <w:rFonts w:cs="Georgia"/>
        </w:rPr>
        <w:t>CCSD Elementary Education</w:t>
      </w:r>
    </w:p>
    <w:p w14:paraId="027E9651" w14:textId="77777777" w:rsidR="008A19A0" w:rsidRPr="002E3FF4" w:rsidRDefault="008A19A0" w:rsidP="008A19A0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435-792-7616</w:t>
      </w:r>
    </w:p>
    <w:p w14:paraId="4D59458A" w14:textId="77777777" w:rsidR="008A19A0" w:rsidRPr="002E3FF4" w:rsidRDefault="00C765B1" w:rsidP="008A19A0">
      <w:hyperlink r:id="rId18" w:tgtFrame="_blank" w:history="1">
        <w:r w:rsidR="008A19A0" w:rsidRPr="002E3FF4">
          <w:rPr>
            <w:rStyle w:val="Hyperlink"/>
            <w:rFonts w:ascii="Garamond" w:hAnsi="Garamond"/>
          </w:rPr>
          <w:t>lorene.hale@ccsdut.org</w:t>
        </w:r>
      </w:hyperlink>
    </w:p>
    <w:p w14:paraId="119D0CAA" w14:textId="77777777" w:rsidR="000E7730" w:rsidRPr="002E3FF4" w:rsidRDefault="000E7730" w:rsidP="00F00F59">
      <w:pPr>
        <w:autoSpaceDE w:val="0"/>
        <w:autoSpaceDN w:val="0"/>
        <w:adjustRightInd w:val="0"/>
        <w:rPr>
          <w:rFonts w:cs="Georgia"/>
          <w:b/>
          <w:bCs/>
        </w:rPr>
      </w:pPr>
    </w:p>
    <w:p w14:paraId="50FB9AEA" w14:textId="77777777" w:rsidR="00A65C3F" w:rsidRPr="002E3FF4" w:rsidRDefault="0079750D" w:rsidP="00F00F59">
      <w:pPr>
        <w:autoSpaceDE w:val="0"/>
        <w:autoSpaceDN w:val="0"/>
        <w:adjustRightInd w:val="0"/>
        <w:rPr>
          <w:rFonts w:cs="Georgia"/>
          <w:b/>
          <w:bCs/>
        </w:rPr>
      </w:pPr>
      <w:r w:rsidRPr="002E3FF4">
        <w:rPr>
          <w:rFonts w:cs="Georgia"/>
          <w:b/>
          <w:bCs/>
        </w:rPr>
        <w:t>Darlene Von</w:t>
      </w:r>
      <w:r w:rsidR="006017E9" w:rsidRPr="002E3FF4">
        <w:rPr>
          <w:rFonts w:cs="Georgia"/>
          <w:b/>
          <w:bCs/>
        </w:rPr>
        <w:t xml:space="preserve"> </w:t>
      </w:r>
      <w:proofErr w:type="spellStart"/>
      <w:r w:rsidRPr="002E3FF4">
        <w:rPr>
          <w:rFonts w:cs="Georgia"/>
          <w:b/>
          <w:bCs/>
        </w:rPr>
        <w:t>Niederhausern</w:t>
      </w:r>
      <w:proofErr w:type="spellEnd"/>
    </w:p>
    <w:p w14:paraId="5F72F5F2" w14:textId="77777777" w:rsidR="00A65C3F" w:rsidRPr="002E3FF4" w:rsidRDefault="00A65C3F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Logan City School District </w:t>
      </w:r>
    </w:p>
    <w:p w14:paraId="5852372E" w14:textId="77777777" w:rsidR="00A65C3F" w:rsidRPr="002E3FF4" w:rsidRDefault="00A65C3F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101 W Center</w:t>
      </w:r>
    </w:p>
    <w:p w14:paraId="651BB99F" w14:textId="77777777" w:rsidR="00F00F59" w:rsidRPr="002E3FF4" w:rsidRDefault="00A65C3F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 xml:space="preserve">Logan, UT 84321 </w:t>
      </w:r>
    </w:p>
    <w:p w14:paraId="73AD07C3" w14:textId="77777777" w:rsidR="00F00F59" w:rsidRPr="002E3FF4" w:rsidRDefault="0079750D" w:rsidP="00F00F59">
      <w:pPr>
        <w:autoSpaceDE w:val="0"/>
        <w:autoSpaceDN w:val="0"/>
        <w:adjustRightInd w:val="0"/>
        <w:rPr>
          <w:rFonts w:cs="Georgia"/>
        </w:rPr>
      </w:pPr>
      <w:r w:rsidRPr="002E3FF4">
        <w:rPr>
          <w:rFonts w:cs="Georgia"/>
        </w:rPr>
        <w:t>(435) 755-2303</w:t>
      </w:r>
    </w:p>
    <w:p w14:paraId="500FBF79" w14:textId="77777777" w:rsidR="006628FA" w:rsidRPr="002E3FF4" w:rsidRDefault="00C765B1" w:rsidP="0079750D">
      <w:pPr>
        <w:rPr>
          <w:rStyle w:val="Hyperlink"/>
          <w:rFonts w:cs="Georgia"/>
        </w:rPr>
      </w:pPr>
      <w:hyperlink r:id="rId19" w:history="1">
        <w:r w:rsidR="0079750D" w:rsidRPr="002E3FF4">
          <w:rPr>
            <w:rStyle w:val="Hyperlink"/>
            <w:rFonts w:cs="Georgia"/>
          </w:rPr>
          <w:t>Darlene.VonNiederhausern@loganschools.org</w:t>
        </w:r>
      </w:hyperlink>
    </w:p>
    <w:p w14:paraId="073153B6" w14:textId="77777777" w:rsidR="001D166A" w:rsidRPr="002E3FF4" w:rsidRDefault="001D166A" w:rsidP="0079750D">
      <w:pPr>
        <w:rPr>
          <w:rStyle w:val="Hyperlink"/>
        </w:rPr>
      </w:pPr>
    </w:p>
    <w:p w14:paraId="40DF70DF" w14:textId="38ACF7A1" w:rsidR="00C91B66" w:rsidRPr="002E3FF4" w:rsidRDefault="00C91B66" w:rsidP="00C91B66">
      <w:pPr>
        <w:autoSpaceDE w:val="0"/>
        <w:autoSpaceDN w:val="0"/>
        <w:adjustRightInd w:val="0"/>
        <w:rPr>
          <w:rFonts w:cs="Georgia"/>
          <w:b/>
          <w:bCs/>
          <w:u w:val="single"/>
        </w:rPr>
      </w:pPr>
      <w:r w:rsidRPr="002E3FF4">
        <w:rPr>
          <w:rFonts w:cs="Georgia"/>
          <w:b/>
          <w:bCs/>
          <w:u w:val="single"/>
        </w:rPr>
        <w:t xml:space="preserve">School </w:t>
      </w:r>
      <w:r>
        <w:rPr>
          <w:rFonts w:cs="Georgia"/>
          <w:b/>
          <w:bCs/>
          <w:u w:val="single"/>
        </w:rPr>
        <w:t>Bus</w:t>
      </w:r>
      <w:r w:rsidRPr="002E3FF4">
        <w:rPr>
          <w:rFonts w:cs="Georgia"/>
          <w:b/>
          <w:bCs/>
          <w:u w:val="single"/>
        </w:rPr>
        <w:t xml:space="preserve"> Contacts</w:t>
      </w:r>
    </w:p>
    <w:p w14:paraId="56FA0376" w14:textId="77777777" w:rsidR="00C91B66" w:rsidRPr="002E3FF4" w:rsidRDefault="00C91B66" w:rsidP="00C91B66">
      <w:pPr>
        <w:autoSpaceDE w:val="0"/>
        <w:autoSpaceDN w:val="0"/>
        <w:adjustRightInd w:val="0"/>
        <w:rPr>
          <w:rFonts w:cs="Georgia"/>
          <w:b/>
          <w:bCs/>
          <w:highlight w:val="yellow"/>
        </w:rPr>
      </w:pPr>
    </w:p>
    <w:p w14:paraId="5063A7A6" w14:textId="3E0570AE" w:rsidR="00C91B66" w:rsidRDefault="000A7B6B" w:rsidP="00C91B66">
      <w:pPr>
        <w:rPr>
          <w:rFonts w:cs="Georgia"/>
          <w:b/>
        </w:rPr>
      </w:pPr>
      <w:r>
        <w:rPr>
          <w:rFonts w:cs="Georgia"/>
          <w:b/>
        </w:rPr>
        <w:t>Margaret Carter</w:t>
      </w:r>
    </w:p>
    <w:p w14:paraId="101E0B24" w14:textId="6B9E1F92" w:rsidR="00D20432" w:rsidRPr="002E3FF4" w:rsidRDefault="00D20432" w:rsidP="00C91B66">
      <w:pPr>
        <w:rPr>
          <w:rFonts w:cs="Georgia"/>
          <w:b/>
        </w:rPr>
      </w:pPr>
      <w:r w:rsidRPr="000A7B6B">
        <w:rPr>
          <w:rFonts w:cs="Georgia"/>
        </w:rPr>
        <w:t>435-792-7625</w:t>
      </w:r>
    </w:p>
    <w:p w14:paraId="0A651CED" w14:textId="7CB923BD" w:rsidR="001D166A" w:rsidRPr="002E3FF4" w:rsidRDefault="000A7B6B" w:rsidP="0079750D">
      <w:pPr>
        <w:rPr>
          <w:rStyle w:val="Hyperlink"/>
        </w:rPr>
      </w:pPr>
      <w:hyperlink r:id="rId20" w:history="1">
        <w:r w:rsidRPr="000A7B6B">
          <w:rPr>
            <w:rStyle w:val="Hyperlink"/>
            <w:rFonts w:cs="Georgia"/>
          </w:rPr>
          <w:t>Margaret.carter@ccsdut.org</w:t>
        </w:r>
      </w:hyperlink>
    </w:p>
    <w:p w14:paraId="64135F3A" w14:textId="77777777" w:rsidR="006017E9" w:rsidRPr="002E3FF4" w:rsidRDefault="006017E9" w:rsidP="0079750D">
      <w:pPr>
        <w:rPr>
          <w:rStyle w:val="Hyperlink"/>
          <w:rFonts w:cs="Georgia"/>
        </w:rPr>
      </w:pPr>
    </w:p>
    <w:sectPr w:rsidR="006017E9" w:rsidRPr="002E3FF4" w:rsidSect="007432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F03A" w14:textId="77777777" w:rsidR="00C765B1" w:rsidRDefault="00C765B1" w:rsidP="00217AAF">
      <w:r>
        <w:separator/>
      </w:r>
    </w:p>
  </w:endnote>
  <w:endnote w:type="continuationSeparator" w:id="0">
    <w:p w14:paraId="6F12D72A" w14:textId="77777777" w:rsidR="00C765B1" w:rsidRDefault="00C765B1" w:rsidP="002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3436" w14:textId="77777777" w:rsidR="00A7500E" w:rsidRDefault="00A750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CFC2" w14:textId="77777777" w:rsidR="00A7500E" w:rsidRDefault="00A750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9183" w14:textId="77777777" w:rsidR="00A7500E" w:rsidRDefault="00A750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BBCA" w14:textId="77777777" w:rsidR="00C765B1" w:rsidRDefault="00C765B1" w:rsidP="00217AAF">
      <w:r>
        <w:separator/>
      </w:r>
    </w:p>
  </w:footnote>
  <w:footnote w:type="continuationSeparator" w:id="0">
    <w:p w14:paraId="6DD99BEE" w14:textId="77777777" w:rsidR="00C765B1" w:rsidRDefault="00C765B1" w:rsidP="00217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5B1A" w14:textId="77777777" w:rsidR="00A7500E" w:rsidRDefault="00A750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A8CD" w14:textId="77777777" w:rsidR="001B2E54" w:rsidRPr="00F00F59" w:rsidRDefault="00360C61" w:rsidP="00217AAF">
    <w:pPr>
      <w:autoSpaceDE w:val="0"/>
      <w:autoSpaceDN w:val="0"/>
      <w:adjustRightInd w:val="0"/>
      <w:jc w:val="center"/>
      <w:rPr>
        <w:rFonts w:cs="Georgia"/>
        <w:b/>
        <w:bCs/>
        <w:sz w:val="28"/>
        <w:szCs w:val="28"/>
      </w:rPr>
    </w:pPr>
    <w:r>
      <w:rPr>
        <w:rFonts w:cs="Georgia"/>
        <w:b/>
        <w:bCs/>
        <w:sz w:val="28"/>
        <w:szCs w:val="28"/>
      </w:rPr>
      <w:t>CONTACT INFORMATION</w:t>
    </w:r>
    <w:r w:rsidR="001B2E54" w:rsidRPr="00F00F59">
      <w:rPr>
        <w:rFonts w:cs="Georgia"/>
        <w:b/>
        <w:bCs/>
        <w:sz w:val="28"/>
        <w:szCs w:val="28"/>
      </w:rPr>
      <w:t xml:space="preserve"> FOR </w:t>
    </w:r>
    <w:r w:rsidR="00283F32">
      <w:rPr>
        <w:rFonts w:cs="Georgia"/>
        <w:b/>
        <w:bCs/>
        <w:sz w:val="28"/>
        <w:szCs w:val="28"/>
      </w:rPr>
      <w:t>NR FIELD DAYS</w:t>
    </w:r>
    <w:r w:rsidR="00A7500E">
      <w:rPr>
        <w:rFonts w:cs="Georgia"/>
        <w:b/>
        <w:bCs/>
        <w:sz w:val="28"/>
        <w:szCs w:val="28"/>
      </w:rPr>
      <w:t xml:space="preserve"> 2016</w:t>
    </w:r>
  </w:p>
  <w:p w14:paraId="2861A22E" w14:textId="77777777" w:rsidR="001B2E54" w:rsidRDefault="001B2E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EEA46" w14:textId="77777777" w:rsidR="00A7500E" w:rsidRDefault="00A75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9"/>
    <w:rsid w:val="00013767"/>
    <w:rsid w:val="0003079C"/>
    <w:rsid w:val="00034F5C"/>
    <w:rsid w:val="00055C25"/>
    <w:rsid w:val="000A2B7C"/>
    <w:rsid w:val="000A7B6B"/>
    <w:rsid w:val="000B7D07"/>
    <w:rsid w:val="000C4380"/>
    <w:rsid w:val="000E13FF"/>
    <w:rsid w:val="000E7730"/>
    <w:rsid w:val="00113CAD"/>
    <w:rsid w:val="00133B4F"/>
    <w:rsid w:val="0013458D"/>
    <w:rsid w:val="001621BE"/>
    <w:rsid w:val="00181D2D"/>
    <w:rsid w:val="001A163F"/>
    <w:rsid w:val="001B2E54"/>
    <w:rsid w:val="001B32F5"/>
    <w:rsid w:val="001D166A"/>
    <w:rsid w:val="001F0349"/>
    <w:rsid w:val="00215151"/>
    <w:rsid w:val="00217AAF"/>
    <w:rsid w:val="002313AD"/>
    <w:rsid w:val="0024109C"/>
    <w:rsid w:val="0028387A"/>
    <w:rsid w:val="00283F32"/>
    <w:rsid w:val="00286A10"/>
    <w:rsid w:val="002D613A"/>
    <w:rsid w:val="002E3FF4"/>
    <w:rsid w:val="002E7445"/>
    <w:rsid w:val="002F1311"/>
    <w:rsid w:val="003259BF"/>
    <w:rsid w:val="00344618"/>
    <w:rsid w:val="00344697"/>
    <w:rsid w:val="00360C61"/>
    <w:rsid w:val="003842D5"/>
    <w:rsid w:val="00396CC5"/>
    <w:rsid w:val="003D69A7"/>
    <w:rsid w:val="003F7428"/>
    <w:rsid w:val="0042029A"/>
    <w:rsid w:val="004274E2"/>
    <w:rsid w:val="00443BB5"/>
    <w:rsid w:val="004933F9"/>
    <w:rsid w:val="004C50CB"/>
    <w:rsid w:val="004F01AF"/>
    <w:rsid w:val="004F676D"/>
    <w:rsid w:val="00523FB0"/>
    <w:rsid w:val="00527A30"/>
    <w:rsid w:val="00556EEA"/>
    <w:rsid w:val="00583703"/>
    <w:rsid w:val="005F6E16"/>
    <w:rsid w:val="006017E9"/>
    <w:rsid w:val="00606301"/>
    <w:rsid w:val="00614E72"/>
    <w:rsid w:val="00652BA9"/>
    <w:rsid w:val="00662686"/>
    <w:rsid w:val="006628FA"/>
    <w:rsid w:val="00682548"/>
    <w:rsid w:val="006A6AE8"/>
    <w:rsid w:val="006E06F4"/>
    <w:rsid w:val="006F3DFA"/>
    <w:rsid w:val="00732001"/>
    <w:rsid w:val="0074190E"/>
    <w:rsid w:val="00743258"/>
    <w:rsid w:val="00756BF7"/>
    <w:rsid w:val="00761369"/>
    <w:rsid w:val="00781109"/>
    <w:rsid w:val="0079750D"/>
    <w:rsid w:val="007A1027"/>
    <w:rsid w:val="00812B28"/>
    <w:rsid w:val="00820715"/>
    <w:rsid w:val="00825962"/>
    <w:rsid w:val="008346FF"/>
    <w:rsid w:val="008464F6"/>
    <w:rsid w:val="008A19A0"/>
    <w:rsid w:val="008A2CA4"/>
    <w:rsid w:val="009218FD"/>
    <w:rsid w:val="009970D0"/>
    <w:rsid w:val="009C5022"/>
    <w:rsid w:val="009E012A"/>
    <w:rsid w:val="00A066BC"/>
    <w:rsid w:val="00A31C45"/>
    <w:rsid w:val="00A559F6"/>
    <w:rsid w:val="00A65C3F"/>
    <w:rsid w:val="00A7500E"/>
    <w:rsid w:val="00A86D9E"/>
    <w:rsid w:val="00AA072D"/>
    <w:rsid w:val="00AA36B4"/>
    <w:rsid w:val="00B0529F"/>
    <w:rsid w:val="00B26F56"/>
    <w:rsid w:val="00B33B33"/>
    <w:rsid w:val="00B942B4"/>
    <w:rsid w:val="00BC1C30"/>
    <w:rsid w:val="00BD0CC3"/>
    <w:rsid w:val="00BE2BA9"/>
    <w:rsid w:val="00C029CA"/>
    <w:rsid w:val="00C765B1"/>
    <w:rsid w:val="00C91B66"/>
    <w:rsid w:val="00CB2185"/>
    <w:rsid w:val="00CD5001"/>
    <w:rsid w:val="00CE1AEC"/>
    <w:rsid w:val="00CE526B"/>
    <w:rsid w:val="00D20432"/>
    <w:rsid w:val="00D30D0B"/>
    <w:rsid w:val="00D62B33"/>
    <w:rsid w:val="00DC178F"/>
    <w:rsid w:val="00DD5473"/>
    <w:rsid w:val="00DF2297"/>
    <w:rsid w:val="00E574E8"/>
    <w:rsid w:val="00E604C5"/>
    <w:rsid w:val="00E742A4"/>
    <w:rsid w:val="00EC4B42"/>
    <w:rsid w:val="00ED5E3D"/>
    <w:rsid w:val="00EE51A4"/>
    <w:rsid w:val="00EF605E"/>
    <w:rsid w:val="00F00F59"/>
    <w:rsid w:val="00F13C22"/>
    <w:rsid w:val="00F72B50"/>
    <w:rsid w:val="00F770EF"/>
    <w:rsid w:val="00F90126"/>
    <w:rsid w:val="00F92D62"/>
    <w:rsid w:val="00FD2D08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E7440"/>
  <w15:docId w15:val="{13946590-9012-4E1F-8E3A-C2FC3A04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8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F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AF"/>
  </w:style>
  <w:style w:type="paragraph" w:styleId="Footer">
    <w:name w:val="footer"/>
    <w:basedOn w:val="Normal"/>
    <w:link w:val="FooterChar"/>
    <w:uiPriority w:val="99"/>
    <w:unhideWhenUsed/>
    <w:rsid w:val="0021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AF"/>
  </w:style>
  <w:style w:type="character" w:styleId="FollowedHyperlink">
    <w:name w:val="FollowedHyperlink"/>
    <w:basedOn w:val="DefaultParagraphFont"/>
    <w:uiPriority w:val="99"/>
    <w:semiHidden/>
    <w:unhideWhenUsed/>
    <w:rsid w:val="006626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athi_stopher@fws.gov" TargetMode="External"/><Relationship Id="rId20" Type="http://schemas.openxmlformats.org/officeDocument/2006/relationships/hyperlink" Target="mailto:Margaret.carter@ccsdut.org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bradhunt@utah.gov" TargetMode="External"/><Relationship Id="rId11" Type="http://schemas.openxmlformats.org/officeDocument/2006/relationships/hyperlink" Target="mailto:sashabroadstone@gmail.com" TargetMode="External"/><Relationship Id="rId12" Type="http://schemas.openxmlformats.org/officeDocument/2006/relationships/hyperlink" Target="mailto:Megan.Dettenmaier@usu.edu" TargetMode="External"/><Relationship Id="rId13" Type="http://schemas.openxmlformats.org/officeDocument/2006/relationships/hyperlink" Target="mailto:Nancy.mesner@usu.edu" TargetMode="External"/><Relationship Id="rId14" Type="http://schemas.openxmlformats.org/officeDocument/2006/relationships/hyperlink" Target="file:///C:\Users\A02206244\AppData\Local\Box\Box%20Edit\Documents\35370939425\Ellen.bailey@usu.edu" TargetMode="External"/><Relationship Id="rId15" Type="http://schemas.openxmlformats.org/officeDocument/2006/relationships/hyperlink" Target="mailto:cade.andrus@usu.edu%20" TargetMode="External"/><Relationship Id="rId16" Type="http://schemas.openxmlformats.org/officeDocument/2006/relationships/hyperlink" Target="mailto:Melanie.conrad@usu.edu" TargetMode="External"/><Relationship Id="rId17" Type="http://schemas.openxmlformats.org/officeDocument/2006/relationships/hyperlink" Target="mailto:scott.williams@usu.edu" TargetMode="External"/><Relationship Id="rId18" Type="http://schemas.openxmlformats.org/officeDocument/2006/relationships/hyperlink" Target="mailto:lorene.hale@ccsdut.org" TargetMode="External"/><Relationship Id="rId19" Type="http://schemas.openxmlformats.org/officeDocument/2006/relationships/hyperlink" Target="mailto:Darlene.VonNiederhausern@loganschools.or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.clarkson@aggiemail.usu.edu" TargetMode="External"/><Relationship Id="rId8" Type="http://schemas.openxmlformats.org/officeDocument/2006/relationships/hyperlink" Target="mailto:nhaig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0A57-E35E-3D48-92F9-28C16A1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9</Words>
  <Characters>296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illiams</dc:creator>
  <cp:lastModifiedBy>Mark Larese-Casanova</cp:lastModifiedBy>
  <cp:revision>11</cp:revision>
  <cp:lastPrinted>2015-09-11T19:31:00Z</cp:lastPrinted>
  <dcterms:created xsi:type="dcterms:W3CDTF">2017-08-10T17:10:00Z</dcterms:created>
  <dcterms:modified xsi:type="dcterms:W3CDTF">2017-08-10T21:13:00Z</dcterms:modified>
</cp:coreProperties>
</file>